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6"/>
        <w:gridCol w:w="1716"/>
        <w:gridCol w:w="6838"/>
      </w:tblGrid>
      <w:tr w:rsidR="00DF124B" w:rsidRPr="00EE534A" w14:paraId="33ADDB98" w14:textId="77777777" w:rsidTr="00593ADA">
        <w:trPr>
          <w:trHeight w:val="65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7FCE8845" w14:textId="77777777" w:rsidR="00F7597C" w:rsidRDefault="004D78CB" w:rsidP="00F7597C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Regulamento</w:t>
            </w:r>
            <w:r w:rsidR="00F7597C" w:rsidRPr="00535E74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F7597C">
              <w:rPr>
                <w:rFonts w:ascii="Tahoma" w:hAnsi="Tahoma" w:cs="Tahoma"/>
                <w:b/>
                <w:sz w:val="22"/>
                <w:szCs w:val="22"/>
              </w:rPr>
              <w:t>M</w:t>
            </w:r>
            <w:r w:rsidR="00F7597C" w:rsidRPr="00535E74">
              <w:rPr>
                <w:rFonts w:ascii="Tahoma" w:hAnsi="Tahoma" w:cs="Tahoma"/>
                <w:b/>
                <w:sz w:val="22"/>
                <w:szCs w:val="22"/>
              </w:rPr>
              <w:t xml:space="preserve">unicipal de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Apoio a</w:t>
            </w:r>
            <w:r w:rsidR="00F7597C" w:rsidRPr="00535E74">
              <w:rPr>
                <w:rFonts w:ascii="Tahoma" w:hAnsi="Tahoma" w:cs="Tahoma"/>
                <w:b/>
                <w:sz w:val="22"/>
                <w:szCs w:val="22"/>
              </w:rPr>
              <w:t xml:space="preserve">o </w:t>
            </w:r>
            <w:r w:rsidR="00F7597C"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="00F7597C" w:rsidRPr="00535E74">
              <w:rPr>
                <w:rFonts w:ascii="Tahoma" w:hAnsi="Tahoma" w:cs="Tahoma"/>
                <w:b/>
                <w:sz w:val="22"/>
                <w:szCs w:val="22"/>
              </w:rPr>
              <w:t>ssociativismo</w:t>
            </w:r>
          </w:p>
          <w:p w14:paraId="314EB621" w14:textId="77777777" w:rsidR="00807006" w:rsidRPr="00695B9B" w:rsidRDefault="004D78CB" w:rsidP="004D78CB">
            <w:pPr>
              <w:spacing w:before="40" w:after="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2"/>
                <w:szCs w:val="22"/>
              </w:rPr>
              <w:t>Apoio a</w:t>
            </w:r>
            <w:r w:rsidR="00F7597C">
              <w:rPr>
                <w:rFonts w:ascii="Tahoma" w:hAnsi="Tahoma" w:cs="Tahoma"/>
                <w:sz w:val="22"/>
                <w:szCs w:val="22"/>
              </w:rPr>
              <w:t xml:space="preserve"> Obras</w:t>
            </w:r>
            <w:r w:rsidR="00FC0C80">
              <w:rPr>
                <w:rFonts w:ascii="Tahoma" w:hAnsi="Tahoma" w:cs="Tahoma"/>
                <w:sz w:val="22"/>
                <w:szCs w:val="22"/>
              </w:rPr>
              <w:t xml:space="preserve"> de</w:t>
            </w:r>
            <w:r w:rsidR="00F7597C">
              <w:rPr>
                <w:rFonts w:ascii="Tahoma" w:hAnsi="Tahoma" w:cs="Tahoma"/>
                <w:sz w:val="22"/>
                <w:szCs w:val="22"/>
              </w:rPr>
              <w:t xml:space="preserve"> Conservação</w:t>
            </w:r>
            <w:r w:rsidR="008562E2">
              <w:rPr>
                <w:rFonts w:ascii="Tahoma" w:hAnsi="Tahoma" w:cs="Tahoma"/>
                <w:sz w:val="22"/>
                <w:szCs w:val="22"/>
              </w:rPr>
              <w:t xml:space="preserve"> (Anexo II)</w:t>
            </w:r>
          </w:p>
        </w:tc>
      </w:tr>
      <w:tr w:rsidR="00DF124B" w:rsidRPr="00F7727D" w14:paraId="0FEC111B" w14:textId="77777777" w:rsidTr="00593ADA"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CE1443" w14:textId="77777777" w:rsidR="00DF124B" w:rsidRPr="00C340F4" w:rsidRDefault="00DF124B" w:rsidP="00F7597C">
            <w:pPr>
              <w:pStyle w:val="Cabealho"/>
              <w:spacing w:before="120"/>
              <w:jc w:val="center"/>
              <w:rPr>
                <w:rFonts w:ascii="Tahoma" w:hAnsi="Tahoma" w:cs="Tahoma"/>
                <w:sz w:val="20"/>
                <w:lang w:val="pt-PT"/>
              </w:rPr>
            </w:pPr>
          </w:p>
        </w:tc>
      </w:tr>
      <w:tr w:rsidR="00DF124B" w:rsidRPr="00AD1595" w14:paraId="6384A8AA" w14:textId="77777777" w:rsidTr="00593ADA">
        <w:tc>
          <w:tcPr>
            <w:tcW w:w="10490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6E58E636" w14:textId="77777777" w:rsidR="00DF124B" w:rsidRPr="00AD1595" w:rsidRDefault="00DF124B" w:rsidP="009A1CA7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 w:rsidRPr="00AD1595">
              <w:rPr>
                <w:rFonts w:ascii="Tahoma" w:hAnsi="Tahoma" w:cs="Tahoma"/>
                <w:sz w:val="22"/>
                <w:szCs w:val="22"/>
              </w:rPr>
              <w:t xml:space="preserve">Identificação </w:t>
            </w:r>
            <w:r w:rsidR="009A1CA7">
              <w:rPr>
                <w:rFonts w:ascii="Tahoma" w:hAnsi="Tahoma" w:cs="Tahoma"/>
                <w:sz w:val="22"/>
                <w:szCs w:val="22"/>
              </w:rPr>
              <w:t>da Associação</w:t>
            </w:r>
          </w:p>
        </w:tc>
      </w:tr>
      <w:tr w:rsidR="00DF124B" w:rsidRPr="001A55F1" w14:paraId="5900DA4C" w14:textId="77777777" w:rsidTr="00593ADA">
        <w:trPr>
          <w:trHeight w:hRule="exact" w:val="459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7761E" w14:textId="77777777" w:rsidR="00DF124B" w:rsidRPr="00C340F4" w:rsidRDefault="00DF124B" w:rsidP="00F7597C">
            <w:pPr>
              <w:pStyle w:val="Ttulo51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Designação</w:t>
            </w:r>
          </w:p>
        </w:tc>
        <w:bookmarkStart w:id="0" w:name="Texto18"/>
        <w:tc>
          <w:tcPr>
            <w:tcW w:w="8554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178B607A" w14:textId="77777777" w:rsidR="00DF124B" w:rsidRPr="00C340F4" w:rsidRDefault="00DF124B" w:rsidP="004D78CB">
            <w:pPr>
              <w:pStyle w:val="Ttulo51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  <w:bookmarkEnd w:id="0"/>
          </w:p>
        </w:tc>
      </w:tr>
      <w:tr w:rsidR="00DF124B" w:rsidRPr="001A55F1" w14:paraId="357A763C" w14:textId="77777777" w:rsidTr="00593ADA">
        <w:trPr>
          <w:trHeight w:val="130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10C3755F" w14:textId="77777777" w:rsidR="00DF124B" w:rsidRPr="00C340F4" w:rsidRDefault="00DF124B" w:rsidP="00613EE3">
            <w:pPr>
              <w:pStyle w:val="Ttulo51"/>
              <w:spacing w:before="60" w:after="0"/>
              <w:ind w:firstLine="28"/>
              <w:rPr>
                <w:rFonts w:ascii="Arial" w:hAnsi="Arial" w:cs="Arial"/>
                <w:b w:val="0"/>
                <w:i w:val="0"/>
                <w:sz w:val="20"/>
                <w:szCs w:val="20"/>
                <w:lang w:val="pt-PT"/>
              </w:rPr>
            </w:pPr>
          </w:p>
        </w:tc>
      </w:tr>
      <w:tr w:rsidR="00DF124B" w:rsidRPr="00AD1595" w14:paraId="1D6600DE" w14:textId="77777777" w:rsidTr="00593ADA">
        <w:tc>
          <w:tcPr>
            <w:tcW w:w="10490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3616A288" w14:textId="77777777" w:rsidR="00DF124B" w:rsidRPr="00AD1595" w:rsidRDefault="00F7597C" w:rsidP="00FC0C80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dentificação </w:t>
            </w:r>
          </w:p>
        </w:tc>
      </w:tr>
      <w:tr w:rsidR="004D78CB" w:rsidRPr="001A55F1" w14:paraId="1F9CA6C1" w14:textId="77777777" w:rsidTr="00593ADA">
        <w:trPr>
          <w:trHeight w:val="331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C06BC" w14:textId="77777777" w:rsidR="004D78CB" w:rsidRPr="00C340F4" w:rsidRDefault="004D78CB" w:rsidP="004D78CB">
            <w:pPr>
              <w:pStyle w:val="Ttulo51"/>
              <w:spacing w:before="120" w:after="0"/>
              <w:ind w:left="6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Obra(s) de Conservação a candidatar: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32DB3C14" w14:textId="77777777" w:rsidR="004D78CB" w:rsidRPr="00C340F4" w:rsidRDefault="004D78CB" w:rsidP="00F7597C">
            <w:pPr>
              <w:pStyle w:val="Ttulo51"/>
              <w:spacing w:before="120" w:after="0"/>
              <w:ind w:left="6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" w:name="Texto23"/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C340F4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C340F4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C340F4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C340F4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C340F4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  <w:bookmarkEnd w:id="1"/>
          </w:p>
        </w:tc>
      </w:tr>
      <w:tr w:rsidR="004D78CB" w:rsidRPr="001A55F1" w14:paraId="77097196" w14:textId="77777777" w:rsidTr="00593ADA">
        <w:trPr>
          <w:trHeight w:val="331"/>
        </w:trPr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57B60BA2" w14:textId="77777777" w:rsidR="004D78CB" w:rsidRPr="00C340F4" w:rsidRDefault="004D78CB" w:rsidP="00052B85">
            <w:pPr>
              <w:pStyle w:val="Ttulo51"/>
              <w:spacing w:before="120" w:after="0"/>
              <w:ind w:left="6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Descrição da(s) intervenção</w:t>
            </w:r>
            <w:r w:rsidR="006066F0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 </w:t>
            </w:r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(ões)</w:t>
            </w:r>
            <w:r w:rsidR="008562E2"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:</w:t>
            </w:r>
          </w:p>
        </w:tc>
        <w:tc>
          <w:tcPr>
            <w:tcW w:w="683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14:paraId="7DE937AA" w14:textId="77777777" w:rsidR="004D78CB" w:rsidRPr="00C340F4" w:rsidRDefault="004D78CB" w:rsidP="00052B85">
            <w:pPr>
              <w:pStyle w:val="Ttulo51"/>
              <w:spacing w:before="120" w:after="0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</w:p>
        </w:tc>
      </w:tr>
      <w:tr w:rsidR="004D78CB" w:rsidRPr="001A55F1" w14:paraId="76CA22C1" w14:textId="77777777" w:rsidTr="00593ADA">
        <w:trPr>
          <w:trHeight w:val="1606"/>
        </w:trPr>
        <w:tc>
          <w:tcPr>
            <w:tcW w:w="104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577902" w14:textId="77777777" w:rsidR="004D78CB" w:rsidRPr="00C340F4" w:rsidRDefault="003A3E49" w:rsidP="003A3E49">
            <w:pPr>
              <w:pStyle w:val="Ttulo51"/>
              <w:spacing w:before="120" w:after="0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</w:tr>
    </w:tbl>
    <w:p w14:paraId="43A44EEF" w14:textId="77777777" w:rsidR="006E02C1" w:rsidRDefault="006E02C1"/>
    <w:tbl>
      <w:tblPr>
        <w:tblW w:w="10493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8"/>
        <w:gridCol w:w="3109"/>
        <w:gridCol w:w="2199"/>
        <w:gridCol w:w="1770"/>
        <w:gridCol w:w="1037"/>
      </w:tblGrid>
      <w:tr w:rsidR="00F7597C" w:rsidRPr="001A55F1" w14:paraId="17E9BE49" w14:textId="77777777" w:rsidTr="00593ADA">
        <w:trPr>
          <w:trHeight w:val="331"/>
        </w:trPr>
        <w:tc>
          <w:tcPr>
            <w:tcW w:w="94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4F461" w14:textId="77777777" w:rsidR="00F7597C" w:rsidRPr="00C340F4" w:rsidRDefault="00F7597C" w:rsidP="00F7597C">
            <w:pPr>
              <w:pStyle w:val="Ttulo51"/>
              <w:spacing w:before="120" w:after="0"/>
              <w:ind w:left="6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Obra(s) de Conservação é(são) também candidata(s) a fundos comunitários? Não </w:t>
            </w:r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"/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CHECKBOX </w:instrText>
            </w:r>
            <w:r w:rsidR="00977E8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="00977E8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  <w:bookmarkEnd w:id="2"/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 Sim </w:t>
            </w:r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2"/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CHECKBOX </w:instrText>
            </w:r>
            <w:r w:rsidR="00977E8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="00977E8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  <w:bookmarkEnd w:id="3"/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FE0A3" w14:textId="77777777" w:rsidR="00F7597C" w:rsidRPr="00C340F4" w:rsidRDefault="00F7597C" w:rsidP="00F7597C">
            <w:pPr>
              <w:pStyle w:val="Ttulo51"/>
              <w:spacing w:before="120" w:after="0"/>
              <w:ind w:left="6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</w:p>
        </w:tc>
      </w:tr>
      <w:tr w:rsidR="00F7597C" w:rsidRPr="001A55F1" w14:paraId="2F338DCF" w14:textId="77777777" w:rsidTr="00593ADA">
        <w:trPr>
          <w:trHeight w:val="331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5ADAA" w14:textId="77777777" w:rsidR="00F7597C" w:rsidRPr="00C340F4" w:rsidRDefault="00F7597C" w:rsidP="00F7597C">
            <w:pPr>
              <w:pStyle w:val="Ttulo51"/>
              <w:spacing w:before="120" w:after="0"/>
              <w:ind w:left="6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Se sim, indicar</w:t>
            </w:r>
            <w:r w:rsidR="004D78CB"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 a</w:t>
            </w:r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 quais?</w:t>
            </w:r>
          </w:p>
        </w:tc>
        <w:tc>
          <w:tcPr>
            <w:tcW w:w="8115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0F5446FA" w14:textId="77777777" w:rsidR="00F7597C" w:rsidRPr="00C340F4" w:rsidRDefault="00F7597C" w:rsidP="00F7597C">
            <w:pPr>
              <w:pStyle w:val="Ttulo51"/>
              <w:spacing w:before="120" w:after="0"/>
              <w:ind w:left="6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C340F4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C340F4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C340F4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C340F4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C340F4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</w:tr>
      <w:tr w:rsidR="00284785" w:rsidRPr="00284785" w14:paraId="1B447116" w14:textId="77777777" w:rsidTr="00593ADA">
        <w:trPr>
          <w:trHeight w:val="174"/>
        </w:trPr>
        <w:tc>
          <w:tcPr>
            <w:tcW w:w="5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3FF62" w14:textId="77777777" w:rsidR="00284785" w:rsidRPr="00C340F4" w:rsidRDefault="00284785" w:rsidP="00266327">
            <w:pPr>
              <w:pStyle w:val="Ttulo51"/>
              <w:spacing w:before="120" w:after="0"/>
              <w:ind w:left="6"/>
              <w:rPr>
                <w:rFonts w:ascii="Tahoma" w:hAnsi="Tahoma" w:cs="Tahoma"/>
                <w:b w:val="0"/>
                <w:i w:val="0"/>
                <w:sz w:val="16"/>
                <w:szCs w:val="20"/>
                <w:lang w:val="pt-PT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953DA" w14:textId="77777777" w:rsidR="00284785" w:rsidRPr="00C340F4" w:rsidRDefault="00284785" w:rsidP="00266327">
            <w:pPr>
              <w:pStyle w:val="Ttulo51"/>
              <w:spacing w:before="120" w:after="0"/>
              <w:ind w:left="6" w:firstLine="28"/>
              <w:rPr>
                <w:rFonts w:ascii="Tahoma" w:hAnsi="Tahoma" w:cs="Tahoma"/>
                <w:b w:val="0"/>
                <w:i w:val="0"/>
                <w:sz w:val="16"/>
                <w:szCs w:val="20"/>
                <w:lang w:val="pt-PT"/>
              </w:rPr>
            </w:pPr>
          </w:p>
        </w:tc>
        <w:tc>
          <w:tcPr>
            <w:tcW w:w="2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2B8B2" w14:textId="77777777" w:rsidR="00284785" w:rsidRPr="00C340F4" w:rsidRDefault="00284785" w:rsidP="00266327">
            <w:pPr>
              <w:pStyle w:val="Ttulo51"/>
              <w:spacing w:before="120" w:after="0"/>
              <w:rPr>
                <w:rFonts w:ascii="Tahoma" w:hAnsi="Tahoma" w:cs="Tahoma"/>
                <w:b w:val="0"/>
                <w:i w:val="0"/>
                <w:sz w:val="16"/>
                <w:szCs w:val="20"/>
                <w:lang w:val="pt-PT"/>
              </w:rPr>
            </w:pPr>
          </w:p>
        </w:tc>
      </w:tr>
      <w:tr w:rsidR="00266327" w:rsidRPr="001A55F1" w14:paraId="799C0086" w14:textId="77777777" w:rsidTr="00593ADA">
        <w:trPr>
          <w:trHeight w:val="331"/>
        </w:trPr>
        <w:tc>
          <w:tcPr>
            <w:tcW w:w="5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32C77" w14:textId="77777777" w:rsidR="00266327" w:rsidRPr="00C340F4" w:rsidRDefault="00266327" w:rsidP="00266327">
            <w:pPr>
              <w:pStyle w:val="Ttulo51"/>
              <w:spacing w:before="120" w:after="0"/>
              <w:ind w:left="6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Obra(s) candidata(s) já se realizou(ram)? Não </w:t>
            </w:r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CHECKBOX </w:instrText>
            </w:r>
            <w:r w:rsidR="00977E8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="00977E8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 Sim </w:t>
            </w:r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CHECKBOX </w:instrText>
            </w:r>
            <w:r w:rsidR="00977E8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="00977E8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D920C" w14:textId="77777777" w:rsidR="00266327" w:rsidRPr="00C340F4" w:rsidRDefault="00266327" w:rsidP="00266327">
            <w:pPr>
              <w:pStyle w:val="Ttulo51"/>
              <w:spacing w:before="120" w:after="0"/>
              <w:ind w:left="6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Data da realização:</w:t>
            </w:r>
          </w:p>
        </w:tc>
        <w:tc>
          <w:tcPr>
            <w:tcW w:w="2807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6A988E67" w14:textId="77777777" w:rsidR="00266327" w:rsidRPr="00C340F4" w:rsidRDefault="00266327" w:rsidP="00266327">
            <w:pPr>
              <w:pStyle w:val="Ttulo51"/>
              <w:spacing w:before="120" w:after="0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C340F4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C340F4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C340F4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C340F4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C340F4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</w:tr>
    </w:tbl>
    <w:p w14:paraId="70CCFF3A" w14:textId="77777777" w:rsidR="006E02C1" w:rsidRDefault="006E02C1"/>
    <w:tbl>
      <w:tblPr>
        <w:tblW w:w="10493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"/>
        <w:gridCol w:w="1574"/>
        <w:gridCol w:w="1714"/>
        <w:gridCol w:w="1259"/>
        <w:gridCol w:w="1167"/>
        <w:gridCol w:w="1939"/>
        <w:gridCol w:w="2599"/>
      </w:tblGrid>
      <w:tr w:rsidR="00266327" w:rsidRPr="008D3806" w14:paraId="506B01BC" w14:textId="77777777" w:rsidTr="00593ADA">
        <w:tc>
          <w:tcPr>
            <w:tcW w:w="10493" w:type="dxa"/>
            <w:gridSpan w:val="7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0368394D" w14:textId="77777777" w:rsidR="00266327" w:rsidRPr="008D3806" w:rsidRDefault="00266327" w:rsidP="00266327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 w:rsidRPr="008D3806">
              <w:rPr>
                <w:rFonts w:ascii="Tahoma" w:hAnsi="Tahoma" w:cs="Tahoma"/>
                <w:sz w:val="22"/>
                <w:szCs w:val="22"/>
              </w:rPr>
              <w:t>Orçamento</w:t>
            </w:r>
          </w:p>
        </w:tc>
      </w:tr>
      <w:tr w:rsidR="008562E2" w:rsidRPr="008D3806" w14:paraId="673C22DC" w14:textId="77777777" w:rsidTr="00593ADA">
        <w:trPr>
          <w:trHeight w:hRule="exact" w:val="434"/>
        </w:trPr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E5D11" w14:textId="77777777" w:rsidR="008562E2" w:rsidRPr="00C340F4" w:rsidRDefault="008562E2" w:rsidP="00266327">
            <w:pPr>
              <w:pStyle w:val="Ttulo51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Custo total: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71B531DC" w14:textId="77777777" w:rsidR="008562E2" w:rsidRPr="00C340F4" w:rsidRDefault="008562E2" w:rsidP="00266327">
            <w:pPr>
              <w:pStyle w:val="Ttulo51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6B936" w14:textId="77777777" w:rsidR="008562E2" w:rsidRPr="00C340F4" w:rsidRDefault="008562E2" w:rsidP="008562E2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</w:p>
        </w:tc>
      </w:tr>
      <w:tr w:rsidR="00266327" w:rsidRPr="008D3806" w14:paraId="68855A26" w14:textId="77777777" w:rsidTr="0097543C">
        <w:trPr>
          <w:trHeight w:hRule="exact" w:val="735"/>
        </w:trPr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DA431" w14:textId="77777777" w:rsidR="00266327" w:rsidRDefault="00266327" w:rsidP="00266327">
            <w:pPr>
              <w:pStyle w:val="Ttulo51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Receitas:</w:t>
            </w:r>
          </w:p>
          <w:p w14:paraId="09122E63" w14:textId="4A5C3B59" w:rsidR="0097543C" w:rsidRPr="0097543C" w:rsidRDefault="0097543C" w:rsidP="0097543C"/>
        </w:tc>
        <w:tc>
          <w:tcPr>
            <w:tcW w:w="86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A44FD" w14:textId="77777777" w:rsidR="00266327" w:rsidRPr="00C340F4" w:rsidRDefault="00266327" w:rsidP="00266327">
            <w:pPr>
              <w:pStyle w:val="Ttulo51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</w:p>
        </w:tc>
      </w:tr>
      <w:tr w:rsidR="00266327" w:rsidRPr="008D3806" w14:paraId="139395B7" w14:textId="77777777" w:rsidTr="00593ADA">
        <w:trPr>
          <w:trHeight w:hRule="exact" w:val="340"/>
        </w:trPr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  <w:vAlign w:val="bottom"/>
          </w:tcPr>
          <w:p w14:paraId="5EE06581" w14:textId="77777777" w:rsidR="00266327" w:rsidRPr="008D3806" w:rsidRDefault="00266327" w:rsidP="00266327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4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61A2EFCF" w14:textId="77777777" w:rsidR="00266327" w:rsidRPr="008D3806" w:rsidRDefault="00266327" w:rsidP="00266327">
            <w:pPr>
              <w:ind w:left="3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crição</w:t>
            </w:r>
          </w:p>
        </w:tc>
        <w:tc>
          <w:tcPr>
            <w:tcW w:w="31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42D6D242" w14:textId="77777777" w:rsidR="00266327" w:rsidRPr="008D3806" w:rsidRDefault="00266327" w:rsidP="00266327">
            <w:pPr>
              <w:ind w:left="3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</w:t>
            </w:r>
          </w:p>
        </w:tc>
        <w:tc>
          <w:tcPr>
            <w:tcW w:w="25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  <w:vAlign w:val="bottom"/>
          </w:tcPr>
          <w:p w14:paraId="464D03B2" w14:textId="77777777" w:rsidR="00266327" w:rsidRPr="008D3806" w:rsidRDefault="00266327" w:rsidP="00266327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562E2" w:rsidRPr="008D3806" w14:paraId="49D25329" w14:textId="77777777" w:rsidTr="00593ADA">
        <w:trPr>
          <w:trHeight w:hRule="exact" w:val="340"/>
        </w:trPr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  <w:vAlign w:val="bottom"/>
          </w:tcPr>
          <w:p w14:paraId="1FE33CFD" w14:textId="77777777" w:rsidR="008562E2" w:rsidRPr="008D3806" w:rsidRDefault="008562E2" w:rsidP="00266327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4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6BA76F87" w14:textId="77777777" w:rsidR="008562E2" w:rsidRDefault="008562E2" w:rsidP="00052B85">
            <w:pPr>
              <w:ind w:left="3" w:firstLine="2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óprias da associação</w:t>
            </w:r>
          </w:p>
        </w:tc>
        <w:tc>
          <w:tcPr>
            <w:tcW w:w="31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116E8209" w14:textId="77777777" w:rsidR="008562E2" w:rsidRPr="008D3806" w:rsidRDefault="008562E2" w:rsidP="00266327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  <w:vAlign w:val="bottom"/>
          </w:tcPr>
          <w:p w14:paraId="577F4DA3" w14:textId="77777777" w:rsidR="008562E2" w:rsidRPr="008D3806" w:rsidRDefault="008562E2" w:rsidP="00266327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562E2" w:rsidRPr="008D3806" w14:paraId="516F0EFA" w14:textId="77777777" w:rsidTr="00593ADA">
        <w:trPr>
          <w:trHeight w:hRule="exact" w:val="340"/>
        </w:trPr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  <w:vAlign w:val="bottom"/>
          </w:tcPr>
          <w:p w14:paraId="24CD29C8" w14:textId="77777777" w:rsidR="008562E2" w:rsidRPr="008D3806" w:rsidRDefault="008562E2" w:rsidP="00266327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4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6DC8A7FC" w14:textId="77777777" w:rsidR="008562E2" w:rsidRDefault="008562E2" w:rsidP="00052B85">
            <w:pPr>
              <w:ind w:left="3" w:firstLine="2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oio financeiros de outras entidades</w:t>
            </w:r>
            <w:r>
              <w:rPr>
                <w:rStyle w:val="Refdenotaderodap"/>
                <w:rFonts w:ascii="Tahoma" w:hAnsi="Tahoma" w:cs="Tahoma"/>
                <w:sz w:val="20"/>
                <w:szCs w:val="20"/>
              </w:rPr>
              <w:footnoteReference w:id="1"/>
            </w:r>
          </w:p>
        </w:tc>
        <w:tc>
          <w:tcPr>
            <w:tcW w:w="31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45E14F94" w14:textId="77777777" w:rsidR="008562E2" w:rsidRPr="008D3806" w:rsidRDefault="008562E2" w:rsidP="00266327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  <w:vAlign w:val="bottom"/>
          </w:tcPr>
          <w:p w14:paraId="6FB6C34B" w14:textId="77777777" w:rsidR="008562E2" w:rsidRPr="008D3806" w:rsidRDefault="008562E2" w:rsidP="00266327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562E2" w:rsidRPr="008D3806" w14:paraId="5578F209" w14:textId="77777777" w:rsidTr="00593ADA">
        <w:trPr>
          <w:trHeight w:hRule="exact" w:val="340"/>
        </w:trPr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  <w:vAlign w:val="bottom"/>
          </w:tcPr>
          <w:p w14:paraId="2C9E7B0B" w14:textId="77777777" w:rsidR="008562E2" w:rsidRPr="008D3806" w:rsidRDefault="008562E2" w:rsidP="00266327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4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56E30FE3" w14:textId="77777777" w:rsidR="008562E2" w:rsidRDefault="008562E2" w:rsidP="00052B85">
            <w:pPr>
              <w:ind w:left="3" w:firstLine="2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trocínios</w:t>
            </w:r>
          </w:p>
        </w:tc>
        <w:tc>
          <w:tcPr>
            <w:tcW w:w="31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5FE56ED3" w14:textId="77777777" w:rsidR="008562E2" w:rsidRPr="008D3806" w:rsidRDefault="008562E2" w:rsidP="00266327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  <w:vAlign w:val="bottom"/>
          </w:tcPr>
          <w:p w14:paraId="7FD97C0D" w14:textId="77777777" w:rsidR="008562E2" w:rsidRPr="008D3806" w:rsidRDefault="008562E2" w:rsidP="00266327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562E2" w:rsidRPr="008D3806" w14:paraId="2D97FCF5" w14:textId="77777777" w:rsidTr="00593ADA">
        <w:trPr>
          <w:trHeight w:hRule="exact" w:val="340"/>
        </w:trPr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  <w:vAlign w:val="bottom"/>
          </w:tcPr>
          <w:p w14:paraId="1BEA3217" w14:textId="77777777" w:rsidR="008562E2" w:rsidRPr="008D3806" w:rsidRDefault="008562E2" w:rsidP="00266327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4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029068A3" w14:textId="77777777" w:rsidR="008562E2" w:rsidRDefault="008562E2" w:rsidP="00052B85">
            <w:pPr>
              <w:ind w:left="3" w:firstLine="2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nativos</w:t>
            </w:r>
          </w:p>
        </w:tc>
        <w:tc>
          <w:tcPr>
            <w:tcW w:w="31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790AE53E" w14:textId="77777777" w:rsidR="008562E2" w:rsidRPr="008D3806" w:rsidRDefault="008562E2" w:rsidP="00266327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  <w:vAlign w:val="bottom"/>
          </w:tcPr>
          <w:p w14:paraId="320965ED" w14:textId="77777777" w:rsidR="008562E2" w:rsidRPr="008D3806" w:rsidRDefault="008562E2" w:rsidP="00266327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562E2" w:rsidRPr="008D3806" w14:paraId="755B4FB8" w14:textId="77777777" w:rsidTr="00593ADA">
        <w:trPr>
          <w:trHeight w:hRule="exact" w:val="340"/>
        </w:trPr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  <w:vAlign w:val="bottom"/>
          </w:tcPr>
          <w:p w14:paraId="3ACFFDE6" w14:textId="77777777" w:rsidR="008562E2" w:rsidRPr="008D3806" w:rsidRDefault="008562E2" w:rsidP="00266327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4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584C318D" w14:textId="77777777" w:rsidR="008562E2" w:rsidRDefault="008562E2" w:rsidP="00052B85">
            <w:pPr>
              <w:ind w:left="3" w:firstLine="2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utros</w:t>
            </w:r>
          </w:p>
        </w:tc>
        <w:tc>
          <w:tcPr>
            <w:tcW w:w="31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7E15D59F" w14:textId="77777777" w:rsidR="008562E2" w:rsidRDefault="008562E2" w:rsidP="00266327">
            <w:r w:rsidRPr="00572AD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572AD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72AD1">
              <w:rPr>
                <w:rFonts w:ascii="Tahoma" w:hAnsi="Tahoma" w:cs="Tahoma"/>
                <w:sz w:val="20"/>
                <w:szCs w:val="20"/>
              </w:rPr>
            </w:r>
            <w:r w:rsidRPr="00572AD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  <w:vAlign w:val="bottom"/>
          </w:tcPr>
          <w:p w14:paraId="26B12814" w14:textId="77777777" w:rsidR="008562E2" w:rsidRPr="008D3806" w:rsidRDefault="008562E2" w:rsidP="00266327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562E2" w:rsidRPr="008D3806" w14:paraId="63906CDA" w14:textId="77777777" w:rsidTr="00593ADA">
        <w:trPr>
          <w:trHeight w:hRule="exact" w:val="34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0E387C" w14:textId="77777777" w:rsidR="008562E2" w:rsidRPr="008D3806" w:rsidRDefault="008562E2" w:rsidP="00266327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47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99C396" w14:textId="77777777" w:rsidR="008562E2" w:rsidRDefault="008562E2" w:rsidP="008562E2">
            <w:pPr>
              <w:ind w:left="3" w:firstLine="29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tal</w:t>
            </w:r>
          </w:p>
        </w:tc>
        <w:tc>
          <w:tcPr>
            <w:tcW w:w="31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54F149D3" w14:textId="77777777" w:rsidR="008562E2" w:rsidRDefault="008562E2" w:rsidP="00266327">
            <w:r w:rsidRPr="00572AD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572AD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72AD1">
              <w:rPr>
                <w:rFonts w:ascii="Tahoma" w:hAnsi="Tahoma" w:cs="Tahoma"/>
                <w:sz w:val="20"/>
                <w:szCs w:val="20"/>
              </w:rPr>
            </w:r>
            <w:r w:rsidRPr="00572AD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72AD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  <w:vAlign w:val="bottom"/>
          </w:tcPr>
          <w:p w14:paraId="47AA1911" w14:textId="77777777" w:rsidR="008562E2" w:rsidRPr="008D3806" w:rsidRDefault="008562E2" w:rsidP="00266327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6327" w:rsidRPr="008D3806" w14:paraId="1F16E9AE" w14:textId="77777777" w:rsidTr="00593ADA">
        <w:trPr>
          <w:trHeight w:hRule="exact" w:val="340"/>
        </w:trPr>
        <w:tc>
          <w:tcPr>
            <w:tcW w:w="104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ACD292" w14:textId="77777777" w:rsidR="00266327" w:rsidRPr="008D3806" w:rsidRDefault="00266327" w:rsidP="00266327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C0C80" w:rsidRPr="008D3806" w14:paraId="03A46E73" w14:textId="77777777" w:rsidTr="00593ADA">
        <w:trPr>
          <w:trHeight w:hRule="exact" w:val="340"/>
        </w:trPr>
        <w:tc>
          <w:tcPr>
            <w:tcW w:w="3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0F8C5B" w14:textId="77777777" w:rsidR="00FC0C80" w:rsidRPr="008D3806" w:rsidRDefault="00FC0C80" w:rsidP="00266327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ontante solicitado à autarquia: </w:t>
            </w:r>
          </w:p>
        </w:tc>
        <w:tc>
          <w:tcPr>
            <w:tcW w:w="4365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68885839" w14:textId="77777777" w:rsidR="00FC0C80" w:rsidRPr="008D3806" w:rsidRDefault="00FC0C80" w:rsidP="002663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4" w:name="Texto21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AD6264" w14:textId="77777777" w:rsidR="00FC0C80" w:rsidRPr="008D3806" w:rsidRDefault="00FC0C80" w:rsidP="00FC0C8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2A36" w:rsidRPr="008D3806" w14:paraId="0B9ACFC8" w14:textId="77777777" w:rsidTr="00593ADA">
        <w:trPr>
          <w:trHeight w:hRule="exact" w:val="530"/>
        </w:trPr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bottom"/>
          </w:tcPr>
          <w:p w14:paraId="1E329559" w14:textId="77777777" w:rsidR="00742A36" w:rsidRDefault="00FC0C80" w:rsidP="00266327">
            <w:pPr>
              <w:pStyle w:val="Ttulo51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Justifique</w:t>
            </w:r>
          </w:p>
          <w:p w14:paraId="562DD644" w14:textId="29C8FA2F" w:rsidR="00593ADA" w:rsidRPr="00593ADA" w:rsidRDefault="00593ADA" w:rsidP="00593ADA"/>
        </w:tc>
        <w:tc>
          <w:tcPr>
            <w:tcW w:w="8678" w:type="dxa"/>
            <w:gridSpan w:val="5"/>
            <w:tcBorders>
              <w:top w:val="nil"/>
              <w:left w:val="nil"/>
              <w:bottom w:val="single" w:sz="4" w:space="0" w:color="7F7F7F"/>
              <w:right w:val="nil"/>
            </w:tcBorders>
            <w:vAlign w:val="bottom"/>
          </w:tcPr>
          <w:p w14:paraId="3781DA27" w14:textId="77777777" w:rsidR="00742A36" w:rsidRPr="00C340F4" w:rsidRDefault="00742A36" w:rsidP="00266327">
            <w:pPr>
              <w:pStyle w:val="Ttulo51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</w:p>
        </w:tc>
      </w:tr>
      <w:tr w:rsidR="006E02C1" w:rsidRPr="008D3806" w14:paraId="26015DF8" w14:textId="77777777" w:rsidTr="00593ADA">
        <w:trPr>
          <w:trHeight w:val="1010"/>
        </w:trPr>
        <w:tc>
          <w:tcPr>
            <w:tcW w:w="10493" w:type="dxa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21D551" w14:textId="77777777" w:rsidR="006E02C1" w:rsidRPr="006E02C1" w:rsidRDefault="006E02C1" w:rsidP="006E02C1">
            <w:pPr>
              <w:pStyle w:val="Ttulo51"/>
              <w:spacing w:before="120" w:after="0"/>
              <w:ind w:left="6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1F221CB4" w14:textId="77777777" w:rsidR="006E02C1" w:rsidRDefault="006E02C1"/>
    <w:tbl>
      <w:tblPr>
        <w:tblW w:w="1035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1"/>
      </w:tblGrid>
      <w:tr w:rsidR="00266327" w:rsidRPr="00AD1595" w14:paraId="645C42BC" w14:textId="77777777" w:rsidTr="00593ADA">
        <w:tc>
          <w:tcPr>
            <w:tcW w:w="10351" w:type="dxa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7AB3F21D" w14:textId="77777777" w:rsidR="00266327" w:rsidRPr="00AD1595" w:rsidRDefault="00266327" w:rsidP="00266327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Documentos a anexar</w:t>
            </w:r>
          </w:p>
        </w:tc>
      </w:tr>
      <w:tr w:rsidR="00742A36" w:rsidRPr="001A55F1" w14:paraId="3B905C24" w14:textId="77777777" w:rsidTr="00593ADA">
        <w:trPr>
          <w:trHeight w:hRule="exact" w:val="564"/>
        </w:trPr>
        <w:tc>
          <w:tcPr>
            <w:tcW w:w="10351" w:type="dxa"/>
            <w:tcBorders>
              <w:top w:val="nil"/>
              <w:left w:val="nil"/>
              <w:bottom w:val="nil"/>
              <w:right w:val="nil"/>
            </w:tcBorders>
          </w:tcPr>
          <w:p w14:paraId="42791E68" w14:textId="77777777" w:rsidR="00742A36" w:rsidRPr="00C340F4" w:rsidRDefault="00742A36" w:rsidP="001040D0">
            <w:pPr>
              <w:pStyle w:val="Avanodecorpodetexto"/>
              <w:numPr>
                <w:ilvl w:val="0"/>
                <w:numId w:val="1"/>
              </w:numPr>
              <w:spacing w:before="120"/>
              <w:ind w:left="567" w:hanging="357"/>
              <w:rPr>
                <w:rFonts w:ascii="Tahoma" w:hAnsi="Tahoma" w:cs="Tahoma"/>
                <w:smallCaps w:val="0"/>
                <w:sz w:val="18"/>
                <w:lang w:val="pt-PT" w:eastAsia="pt-PT"/>
              </w:rPr>
            </w:pPr>
            <w:r w:rsidRPr="00C340F4">
              <w:rPr>
                <w:rFonts w:ascii="Tahoma" w:hAnsi="Tahoma" w:cs="Tahoma"/>
                <w:smallCaps w:val="0"/>
                <w:sz w:val="18"/>
                <w:lang w:val="pt-PT" w:eastAsia="pt-PT"/>
              </w:rPr>
              <w:t>Orçamento, em número não inferior a três, para obras de valor superior a € 1.000 (mil euros), sendo suficiente a apresentação de um para obras de valor</w:t>
            </w:r>
            <w:r w:rsidR="001040D0" w:rsidRPr="00C340F4">
              <w:rPr>
                <w:rFonts w:ascii="Tahoma" w:hAnsi="Tahoma" w:cs="Tahoma"/>
                <w:smallCaps w:val="0"/>
                <w:sz w:val="18"/>
                <w:lang w:val="pt-PT" w:eastAsia="pt-PT"/>
              </w:rPr>
              <w:t xml:space="preserve"> igual ou </w:t>
            </w:r>
            <w:r w:rsidRPr="00C340F4">
              <w:rPr>
                <w:rFonts w:ascii="Tahoma" w:hAnsi="Tahoma" w:cs="Tahoma"/>
                <w:smallCaps w:val="0"/>
                <w:sz w:val="18"/>
                <w:lang w:val="pt-PT" w:eastAsia="pt-PT"/>
              </w:rPr>
              <w:t>inferior;</w:t>
            </w:r>
          </w:p>
        </w:tc>
      </w:tr>
      <w:tr w:rsidR="00742A36" w:rsidRPr="001A55F1" w14:paraId="1FED2634" w14:textId="77777777" w:rsidTr="00593ADA">
        <w:trPr>
          <w:trHeight w:hRule="exact" w:val="360"/>
        </w:trPr>
        <w:tc>
          <w:tcPr>
            <w:tcW w:w="10351" w:type="dxa"/>
            <w:tcBorders>
              <w:top w:val="nil"/>
              <w:left w:val="nil"/>
              <w:bottom w:val="nil"/>
              <w:right w:val="nil"/>
            </w:tcBorders>
          </w:tcPr>
          <w:p w14:paraId="2C2B9B2F" w14:textId="77777777" w:rsidR="00742A36" w:rsidRPr="00C340F4" w:rsidRDefault="00742A36" w:rsidP="00742A36">
            <w:pPr>
              <w:pStyle w:val="Avanodecorpodetexto"/>
              <w:numPr>
                <w:ilvl w:val="0"/>
                <w:numId w:val="1"/>
              </w:numPr>
              <w:spacing w:before="120"/>
              <w:ind w:left="567" w:hanging="357"/>
              <w:rPr>
                <w:rFonts w:ascii="Tahoma" w:hAnsi="Tahoma" w:cs="Tahoma"/>
                <w:smallCaps w:val="0"/>
                <w:sz w:val="18"/>
                <w:lang w:val="pt-PT" w:eastAsia="pt-PT"/>
              </w:rPr>
            </w:pPr>
            <w:r w:rsidRPr="00C340F4">
              <w:rPr>
                <w:rFonts w:ascii="Tahoma" w:hAnsi="Tahoma" w:cs="Tahoma"/>
                <w:smallCaps w:val="0"/>
                <w:sz w:val="18"/>
                <w:lang w:val="pt-PT" w:eastAsia="pt-PT"/>
              </w:rPr>
              <w:t>Comprovativo de licenciamento, nos casos em que tal seja legalmente exigido;</w:t>
            </w:r>
          </w:p>
        </w:tc>
      </w:tr>
      <w:tr w:rsidR="00742A36" w:rsidRPr="001A55F1" w14:paraId="7FA65F9B" w14:textId="77777777" w:rsidTr="00593ADA">
        <w:trPr>
          <w:trHeight w:hRule="exact" w:val="354"/>
        </w:trPr>
        <w:tc>
          <w:tcPr>
            <w:tcW w:w="10351" w:type="dxa"/>
            <w:tcBorders>
              <w:top w:val="nil"/>
              <w:left w:val="nil"/>
              <w:bottom w:val="nil"/>
              <w:right w:val="nil"/>
            </w:tcBorders>
          </w:tcPr>
          <w:p w14:paraId="67DF6158" w14:textId="77777777" w:rsidR="00742A36" w:rsidRPr="00C340F4" w:rsidRDefault="00742A36" w:rsidP="00742A36">
            <w:pPr>
              <w:pStyle w:val="Avanodecorpodetexto"/>
              <w:numPr>
                <w:ilvl w:val="0"/>
                <w:numId w:val="1"/>
              </w:numPr>
              <w:spacing w:before="120"/>
              <w:ind w:left="567" w:hanging="357"/>
              <w:rPr>
                <w:rFonts w:ascii="Tahoma" w:hAnsi="Tahoma" w:cs="Tahoma"/>
                <w:smallCaps w:val="0"/>
                <w:sz w:val="18"/>
                <w:lang w:val="pt-PT" w:eastAsia="pt-PT"/>
              </w:rPr>
            </w:pPr>
            <w:r w:rsidRPr="00C340F4">
              <w:rPr>
                <w:rFonts w:ascii="Tahoma" w:hAnsi="Tahoma" w:cs="Tahoma"/>
                <w:smallCaps w:val="0"/>
                <w:sz w:val="18"/>
                <w:lang w:val="pt-PT" w:eastAsia="pt-PT"/>
              </w:rPr>
              <w:t>Apresentação de seguro das instalações;</w:t>
            </w:r>
          </w:p>
        </w:tc>
      </w:tr>
      <w:tr w:rsidR="00742A36" w:rsidRPr="001A55F1" w14:paraId="4624E249" w14:textId="77777777" w:rsidTr="00593ADA">
        <w:trPr>
          <w:trHeight w:hRule="exact" w:val="639"/>
        </w:trPr>
        <w:tc>
          <w:tcPr>
            <w:tcW w:w="10351" w:type="dxa"/>
            <w:tcBorders>
              <w:top w:val="nil"/>
              <w:left w:val="nil"/>
              <w:bottom w:val="nil"/>
              <w:right w:val="nil"/>
            </w:tcBorders>
          </w:tcPr>
          <w:p w14:paraId="2CAEBA11" w14:textId="77777777" w:rsidR="00FD65D6" w:rsidRPr="00C340F4" w:rsidRDefault="001040D0" w:rsidP="001040D0">
            <w:pPr>
              <w:pStyle w:val="Avanodecorpodetexto"/>
              <w:numPr>
                <w:ilvl w:val="0"/>
                <w:numId w:val="1"/>
              </w:numPr>
              <w:spacing w:before="120"/>
              <w:ind w:left="567" w:hanging="357"/>
              <w:rPr>
                <w:rFonts w:ascii="Tahoma" w:hAnsi="Tahoma" w:cs="Tahoma"/>
                <w:smallCaps w:val="0"/>
                <w:sz w:val="18"/>
                <w:lang w:val="pt-PT" w:eastAsia="pt-PT"/>
              </w:rPr>
            </w:pPr>
            <w:r w:rsidRPr="00C340F4">
              <w:rPr>
                <w:rFonts w:ascii="Tahoma" w:hAnsi="Tahoma" w:cs="Tahoma"/>
                <w:smallCaps w:val="0"/>
                <w:sz w:val="18"/>
                <w:lang w:val="pt-PT" w:eastAsia="pt-PT"/>
              </w:rPr>
              <w:t>P</w:t>
            </w:r>
            <w:r w:rsidR="00742A36" w:rsidRPr="00C340F4">
              <w:rPr>
                <w:rFonts w:ascii="Tahoma" w:hAnsi="Tahoma" w:cs="Tahoma"/>
                <w:smallCaps w:val="0"/>
                <w:sz w:val="18"/>
                <w:lang w:val="pt-PT" w:eastAsia="pt-PT"/>
              </w:rPr>
              <w:t xml:space="preserve">rova que o local da intervenção é património da associação requerente ou cujo direito de usufruto </w:t>
            </w:r>
            <w:r w:rsidRPr="00C340F4">
              <w:rPr>
                <w:rFonts w:ascii="Tahoma" w:hAnsi="Tahoma" w:cs="Tahoma"/>
                <w:smallCaps w:val="0"/>
                <w:sz w:val="18"/>
                <w:lang w:val="pt-PT" w:eastAsia="pt-PT"/>
              </w:rPr>
              <w:t>é</w:t>
            </w:r>
            <w:r w:rsidR="00FD65D6" w:rsidRPr="00C340F4">
              <w:rPr>
                <w:rFonts w:ascii="Tahoma" w:hAnsi="Tahoma" w:cs="Tahoma"/>
                <w:smallCaps w:val="0"/>
                <w:sz w:val="18"/>
                <w:lang w:val="pt-PT" w:eastAsia="pt-PT"/>
              </w:rPr>
              <w:t xml:space="preserve"> igual ou superior a 4 anos;</w:t>
            </w:r>
          </w:p>
        </w:tc>
      </w:tr>
      <w:tr w:rsidR="00FD65D6" w:rsidRPr="00742A36" w14:paraId="672E47B8" w14:textId="77777777" w:rsidTr="00593ADA">
        <w:trPr>
          <w:trHeight w:hRule="exact" w:val="267"/>
        </w:trPr>
        <w:tc>
          <w:tcPr>
            <w:tcW w:w="10351" w:type="dxa"/>
            <w:tcBorders>
              <w:top w:val="nil"/>
              <w:left w:val="nil"/>
              <w:bottom w:val="nil"/>
              <w:right w:val="nil"/>
            </w:tcBorders>
          </w:tcPr>
          <w:p w14:paraId="1009E8A2" w14:textId="77777777" w:rsidR="00FD65D6" w:rsidRPr="00C340F4" w:rsidRDefault="00FD65D6" w:rsidP="00FD65D6">
            <w:pPr>
              <w:pStyle w:val="Avanodecorpodetexto"/>
              <w:numPr>
                <w:ilvl w:val="0"/>
                <w:numId w:val="1"/>
              </w:numPr>
              <w:ind w:left="567" w:hanging="357"/>
              <w:rPr>
                <w:rFonts w:ascii="Tahoma" w:hAnsi="Tahoma" w:cs="Tahoma"/>
                <w:smallCaps w:val="0"/>
                <w:sz w:val="18"/>
                <w:lang w:val="pt-PT" w:eastAsia="pt-PT"/>
              </w:rPr>
            </w:pPr>
            <w:r w:rsidRPr="00C340F4">
              <w:rPr>
                <w:rFonts w:ascii="Tahoma" w:hAnsi="Tahoma" w:cs="Tahoma"/>
                <w:smallCaps w:val="0"/>
                <w:sz w:val="18"/>
                <w:lang w:val="pt-PT" w:eastAsia="pt-PT"/>
              </w:rPr>
              <w:t>Comprovativo de despesas realizadas ao abrigo do n.º</w:t>
            </w:r>
            <w:r w:rsidR="001040D0" w:rsidRPr="00C340F4">
              <w:rPr>
                <w:rFonts w:ascii="Tahoma" w:hAnsi="Tahoma" w:cs="Tahoma"/>
                <w:smallCaps w:val="0"/>
                <w:sz w:val="18"/>
                <w:lang w:val="pt-PT" w:eastAsia="pt-PT"/>
              </w:rPr>
              <w:t xml:space="preserve"> </w:t>
            </w:r>
            <w:r w:rsidRPr="00C340F4">
              <w:rPr>
                <w:rFonts w:ascii="Tahoma" w:hAnsi="Tahoma" w:cs="Tahoma"/>
                <w:smallCaps w:val="0"/>
                <w:sz w:val="18"/>
                <w:lang w:val="pt-PT" w:eastAsia="pt-PT"/>
              </w:rPr>
              <w:t>3 do artigo 8.º do regulamento.</w:t>
            </w:r>
          </w:p>
        </w:tc>
      </w:tr>
      <w:tr w:rsidR="00742A36" w:rsidRPr="00742A36" w14:paraId="24986CF5" w14:textId="77777777" w:rsidTr="00593ADA">
        <w:trPr>
          <w:trHeight w:hRule="exact" w:val="267"/>
        </w:trPr>
        <w:tc>
          <w:tcPr>
            <w:tcW w:w="10351" w:type="dxa"/>
            <w:tcBorders>
              <w:top w:val="nil"/>
              <w:left w:val="nil"/>
              <w:bottom w:val="nil"/>
              <w:right w:val="nil"/>
            </w:tcBorders>
          </w:tcPr>
          <w:p w14:paraId="758258E0" w14:textId="77777777" w:rsidR="00742A36" w:rsidRPr="00C340F4" w:rsidRDefault="00742A36" w:rsidP="00FD65D6">
            <w:pPr>
              <w:pStyle w:val="Avanodecorpodetexto"/>
              <w:rPr>
                <w:rFonts w:ascii="Tahoma" w:hAnsi="Tahoma" w:cs="Tahoma"/>
                <w:smallCaps w:val="0"/>
                <w:sz w:val="18"/>
                <w:lang w:val="pt-PT" w:eastAsia="pt-PT"/>
              </w:rPr>
            </w:pPr>
          </w:p>
        </w:tc>
      </w:tr>
    </w:tbl>
    <w:p w14:paraId="0698B5EB" w14:textId="77777777" w:rsidR="009072EF" w:rsidRDefault="009072EF"/>
    <w:tbl>
      <w:tblPr>
        <w:tblW w:w="1035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1830"/>
        <w:gridCol w:w="1266"/>
        <w:gridCol w:w="7"/>
        <w:gridCol w:w="6592"/>
      </w:tblGrid>
      <w:tr w:rsidR="00DF124B" w:rsidRPr="00AD1595" w14:paraId="100647EE" w14:textId="77777777" w:rsidTr="00593ADA">
        <w:trPr>
          <w:trHeight w:val="162"/>
        </w:trPr>
        <w:tc>
          <w:tcPr>
            <w:tcW w:w="10351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2B87B3B7" w14:textId="77777777" w:rsidR="00DF124B" w:rsidRPr="00AD1595" w:rsidRDefault="00DF124B" w:rsidP="00613EE3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 w:rsidRPr="00AD1595">
              <w:rPr>
                <w:rFonts w:ascii="Tahoma" w:hAnsi="Tahoma" w:cs="Tahoma"/>
                <w:sz w:val="22"/>
                <w:szCs w:val="22"/>
              </w:rPr>
              <w:t>Data e Assinatura</w:t>
            </w:r>
          </w:p>
        </w:tc>
      </w:tr>
      <w:tr w:rsidR="00DF124B" w:rsidRPr="001A55F1" w14:paraId="37D43F9A" w14:textId="77777777" w:rsidTr="00593ADA">
        <w:tc>
          <w:tcPr>
            <w:tcW w:w="3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021DC5" w14:textId="77777777" w:rsidR="00DF124B" w:rsidRPr="00C340F4" w:rsidRDefault="00DF124B" w:rsidP="00613EE3">
            <w:pPr>
              <w:pStyle w:val="Ttulo51"/>
              <w:spacing w:before="12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</w:p>
        </w:tc>
        <w:tc>
          <w:tcPr>
            <w:tcW w:w="6592" w:type="dxa"/>
            <w:tcBorders>
              <w:top w:val="nil"/>
              <w:left w:val="nil"/>
              <w:bottom w:val="nil"/>
              <w:right w:val="nil"/>
            </w:tcBorders>
          </w:tcPr>
          <w:p w14:paraId="583D0421" w14:textId="77777777" w:rsidR="00DF124B" w:rsidRPr="00C340F4" w:rsidRDefault="00DD6534" w:rsidP="00613EE3">
            <w:pPr>
              <w:pStyle w:val="Ttulo51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C340F4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lang w:val="pt-PT"/>
              </w:rPr>
              <w:t>Presidente da Direção</w:t>
            </w:r>
          </w:p>
        </w:tc>
      </w:tr>
      <w:tr w:rsidR="00DF124B" w:rsidRPr="001A55F1" w14:paraId="489FF38D" w14:textId="77777777" w:rsidTr="00593ADA">
        <w:trPr>
          <w:trHeight w:val="701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8DA13" w14:textId="77777777" w:rsidR="00DF124B" w:rsidRPr="00C340F4" w:rsidRDefault="00DF124B" w:rsidP="00613EE3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C340F4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Aos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56F2F0A7" w14:textId="77777777" w:rsidR="00DF124B" w:rsidRPr="00C340F4" w:rsidRDefault="007C6857" w:rsidP="007C6857">
            <w:pPr>
              <w:pStyle w:val="Ttulo51"/>
              <w:spacing w:before="6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16"/>
                <w:szCs w:val="16"/>
                <w:lang w:val="pt-PT"/>
              </w:rPr>
            </w:pPr>
            <w:r w:rsidRPr="00C340F4">
              <w:rPr>
                <w:rFonts w:ascii="Tahoma" w:hAnsi="Tahoma" w:cs="Tahoma"/>
                <w:b w:val="0"/>
                <w:i w:val="0"/>
                <w:sz w:val="20"/>
                <w:szCs w:val="16"/>
                <w:lang w:val="pt-PT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5" w:name="Texto25"/>
            <w:r w:rsidRPr="00C340F4">
              <w:rPr>
                <w:rFonts w:ascii="Tahoma" w:hAnsi="Tahoma" w:cs="Tahoma"/>
                <w:b w:val="0"/>
                <w:i w:val="0"/>
                <w:sz w:val="20"/>
                <w:szCs w:val="16"/>
                <w:lang w:val="pt-PT"/>
              </w:rPr>
              <w:instrText xml:space="preserve"> FORMTEXT </w:instrText>
            </w:r>
            <w:r w:rsidRPr="00C340F4">
              <w:rPr>
                <w:rFonts w:ascii="Tahoma" w:hAnsi="Tahoma" w:cs="Tahoma"/>
                <w:b w:val="0"/>
                <w:i w:val="0"/>
                <w:sz w:val="20"/>
                <w:szCs w:val="16"/>
                <w:lang w:val="pt-PT"/>
              </w:rPr>
            </w:r>
            <w:r w:rsidRPr="00C340F4">
              <w:rPr>
                <w:rFonts w:ascii="Tahoma" w:hAnsi="Tahoma" w:cs="Tahoma"/>
                <w:b w:val="0"/>
                <w:i w:val="0"/>
                <w:sz w:val="20"/>
                <w:szCs w:val="16"/>
                <w:lang w:val="pt-PT"/>
              </w:rPr>
              <w:fldChar w:fldCharType="separate"/>
            </w:r>
            <w:r w:rsidRPr="00C340F4">
              <w:rPr>
                <w:rFonts w:ascii="Tahoma" w:hAnsi="Tahoma" w:cs="Tahoma"/>
                <w:b w:val="0"/>
                <w:i w:val="0"/>
                <w:noProof/>
                <w:sz w:val="20"/>
                <w:szCs w:val="16"/>
                <w:lang w:val="pt-PT"/>
              </w:rPr>
              <w:t> </w:t>
            </w:r>
            <w:r w:rsidRPr="00C340F4">
              <w:rPr>
                <w:rFonts w:ascii="Tahoma" w:hAnsi="Tahoma" w:cs="Tahoma"/>
                <w:b w:val="0"/>
                <w:i w:val="0"/>
                <w:noProof/>
                <w:sz w:val="20"/>
                <w:szCs w:val="16"/>
                <w:lang w:val="pt-PT"/>
              </w:rPr>
              <w:t> </w:t>
            </w:r>
            <w:r w:rsidRPr="00C340F4">
              <w:rPr>
                <w:rFonts w:ascii="Tahoma" w:hAnsi="Tahoma" w:cs="Tahoma"/>
                <w:b w:val="0"/>
                <w:i w:val="0"/>
                <w:noProof/>
                <w:sz w:val="20"/>
                <w:szCs w:val="16"/>
                <w:lang w:val="pt-PT"/>
              </w:rPr>
              <w:t> </w:t>
            </w:r>
            <w:r w:rsidRPr="00C340F4">
              <w:rPr>
                <w:rFonts w:ascii="Tahoma" w:hAnsi="Tahoma" w:cs="Tahoma"/>
                <w:b w:val="0"/>
                <w:i w:val="0"/>
                <w:noProof/>
                <w:sz w:val="20"/>
                <w:szCs w:val="16"/>
                <w:lang w:val="pt-PT"/>
              </w:rPr>
              <w:t> </w:t>
            </w:r>
            <w:r w:rsidRPr="00C340F4">
              <w:rPr>
                <w:rFonts w:ascii="Tahoma" w:hAnsi="Tahoma" w:cs="Tahoma"/>
                <w:b w:val="0"/>
                <w:i w:val="0"/>
                <w:noProof/>
                <w:sz w:val="20"/>
                <w:szCs w:val="16"/>
                <w:lang w:val="pt-PT"/>
              </w:rPr>
              <w:t> </w:t>
            </w:r>
            <w:r w:rsidRPr="00C340F4">
              <w:rPr>
                <w:rFonts w:ascii="Tahoma" w:hAnsi="Tahoma" w:cs="Tahoma"/>
                <w:b w:val="0"/>
                <w:i w:val="0"/>
                <w:sz w:val="20"/>
                <w:szCs w:val="16"/>
                <w:lang w:val="pt-PT"/>
              </w:rPr>
              <w:fldChar w:fldCharType="end"/>
            </w:r>
            <w:bookmarkEnd w:id="5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72A22" w14:textId="77777777" w:rsidR="00DF124B" w:rsidRPr="00C340F4" w:rsidRDefault="00DF124B" w:rsidP="00613EE3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  <w:lang w:val="pt-PT"/>
              </w:rPr>
            </w:pPr>
          </w:p>
        </w:tc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830AB" w14:textId="77777777" w:rsidR="00DF124B" w:rsidRPr="00C340F4" w:rsidRDefault="007C6857" w:rsidP="007C6857">
            <w:pPr>
              <w:pStyle w:val="Ttulo51"/>
              <w:spacing w:before="60" w:after="0"/>
              <w:ind w:firstLine="28"/>
              <w:jc w:val="center"/>
              <w:rPr>
                <w:rFonts w:ascii="Tahoma" w:hAnsi="Tahoma" w:cs="Tahoma"/>
                <w:bCs w:val="0"/>
                <w:i w:val="0"/>
                <w:sz w:val="12"/>
                <w:lang w:val="pt-PT"/>
              </w:rPr>
            </w:pPr>
            <w:r w:rsidRPr="00C340F4">
              <w:rPr>
                <w:rFonts w:ascii="Tahoma" w:hAnsi="Tahoma" w:cs="Tahoma"/>
                <w:bCs w:val="0"/>
                <w:i w:val="0"/>
                <w:sz w:val="20"/>
                <w:lang w:val="pt-PT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C340F4">
              <w:rPr>
                <w:rFonts w:ascii="Tahoma" w:hAnsi="Tahoma" w:cs="Tahoma"/>
                <w:bCs w:val="0"/>
                <w:i w:val="0"/>
                <w:sz w:val="20"/>
                <w:lang w:val="pt-PT"/>
              </w:rPr>
              <w:instrText xml:space="preserve"> FORMTEXT </w:instrText>
            </w:r>
            <w:r w:rsidRPr="00C340F4">
              <w:rPr>
                <w:rFonts w:ascii="Tahoma" w:hAnsi="Tahoma" w:cs="Tahoma"/>
                <w:bCs w:val="0"/>
                <w:i w:val="0"/>
                <w:sz w:val="20"/>
                <w:lang w:val="pt-PT"/>
              </w:rPr>
            </w:r>
            <w:r w:rsidRPr="00C340F4">
              <w:rPr>
                <w:rFonts w:ascii="Tahoma" w:hAnsi="Tahoma" w:cs="Tahoma"/>
                <w:bCs w:val="0"/>
                <w:i w:val="0"/>
                <w:sz w:val="20"/>
                <w:lang w:val="pt-PT"/>
              </w:rPr>
              <w:fldChar w:fldCharType="separate"/>
            </w:r>
            <w:r w:rsidRPr="00C340F4">
              <w:rPr>
                <w:rFonts w:ascii="Tahoma" w:hAnsi="Tahoma" w:cs="Tahoma"/>
                <w:bCs w:val="0"/>
                <w:i w:val="0"/>
                <w:noProof/>
                <w:sz w:val="20"/>
                <w:lang w:val="pt-PT"/>
              </w:rPr>
              <w:t> </w:t>
            </w:r>
            <w:r w:rsidRPr="00C340F4">
              <w:rPr>
                <w:rFonts w:ascii="Tahoma" w:hAnsi="Tahoma" w:cs="Tahoma"/>
                <w:bCs w:val="0"/>
                <w:i w:val="0"/>
                <w:noProof/>
                <w:sz w:val="20"/>
                <w:lang w:val="pt-PT"/>
              </w:rPr>
              <w:t> </w:t>
            </w:r>
            <w:r w:rsidRPr="00C340F4">
              <w:rPr>
                <w:rFonts w:ascii="Tahoma" w:hAnsi="Tahoma" w:cs="Tahoma"/>
                <w:bCs w:val="0"/>
                <w:i w:val="0"/>
                <w:noProof/>
                <w:sz w:val="20"/>
                <w:lang w:val="pt-PT"/>
              </w:rPr>
              <w:t> </w:t>
            </w:r>
            <w:r w:rsidRPr="00C340F4">
              <w:rPr>
                <w:rFonts w:ascii="Tahoma" w:hAnsi="Tahoma" w:cs="Tahoma"/>
                <w:bCs w:val="0"/>
                <w:i w:val="0"/>
                <w:noProof/>
                <w:sz w:val="20"/>
                <w:lang w:val="pt-PT"/>
              </w:rPr>
              <w:t> </w:t>
            </w:r>
            <w:r w:rsidRPr="00C340F4">
              <w:rPr>
                <w:rFonts w:ascii="Tahoma" w:hAnsi="Tahoma" w:cs="Tahoma"/>
                <w:bCs w:val="0"/>
                <w:i w:val="0"/>
                <w:noProof/>
                <w:sz w:val="20"/>
                <w:lang w:val="pt-PT"/>
              </w:rPr>
              <w:t> </w:t>
            </w:r>
            <w:r w:rsidRPr="00C340F4">
              <w:rPr>
                <w:rFonts w:ascii="Tahoma" w:hAnsi="Tahoma" w:cs="Tahoma"/>
                <w:bCs w:val="0"/>
                <w:i w:val="0"/>
                <w:sz w:val="20"/>
                <w:lang w:val="pt-PT"/>
              </w:rPr>
              <w:fldChar w:fldCharType="end"/>
            </w:r>
            <w:bookmarkEnd w:id="6"/>
          </w:p>
        </w:tc>
      </w:tr>
      <w:tr w:rsidR="00DF124B" w:rsidRPr="001A55F1" w14:paraId="33FF175C" w14:textId="77777777" w:rsidTr="00593ADA">
        <w:trPr>
          <w:trHeight w:val="330"/>
        </w:trPr>
        <w:tc>
          <w:tcPr>
            <w:tcW w:w="3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4F437C" w14:textId="77777777" w:rsidR="00DF124B" w:rsidRPr="00C340F4" w:rsidRDefault="00DF124B" w:rsidP="00613EE3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8"/>
                <w:szCs w:val="18"/>
                <w:lang w:val="pt-PT"/>
              </w:rPr>
            </w:pPr>
            <w:r w:rsidRPr="00C340F4">
              <w:rPr>
                <w:rFonts w:ascii="Tahoma" w:hAnsi="Tahoma" w:cs="Tahoma"/>
                <w:b w:val="0"/>
                <w:i w:val="0"/>
                <w:sz w:val="18"/>
                <w:szCs w:val="18"/>
                <w:lang w:val="pt-PT"/>
              </w:rPr>
              <w:t xml:space="preserve">                   (data)</w:t>
            </w:r>
          </w:p>
        </w:tc>
        <w:tc>
          <w:tcPr>
            <w:tcW w:w="6592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ADCCF06" w14:textId="77777777" w:rsidR="00DF124B" w:rsidRPr="001A55F1" w:rsidRDefault="00284785" w:rsidP="00DD653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="00DD6534">
              <w:rPr>
                <w:rFonts w:ascii="Tahoma" w:hAnsi="Tahoma" w:cs="Tahoma"/>
                <w:sz w:val="18"/>
                <w:szCs w:val="18"/>
              </w:rPr>
              <w:t>Nome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>)</w:t>
            </w:r>
          </w:p>
        </w:tc>
      </w:tr>
    </w:tbl>
    <w:p w14:paraId="5C2FF9C4" w14:textId="77777777" w:rsidR="00320813" w:rsidRDefault="00320813"/>
    <w:sectPr w:rsidR="00320813" w:rsidSect="00DF12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5DEA5" w14:textId="77777777" w:rsidR="00DF422C" w:rsidRDefault="00DF422C" w:rsidP="00DF124B">
      <w:r>
        <w:separator/>
      </w:r>
    </w:p>
  </w:endnote>
  <w:endnote w:type="continuationSeparator" w:id="0">
    <w:p w14:paraId="7E2A2E83" w14:textId="77777777" w:rsidR="00DF422C" w:rsidRDefault="00DF422C" w:rsidP="00DF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4995"/>
    </w:tblGrid>
    <w:tr w:rsidR="00593ADA" w:rsidRPr="002F4DF8" w14:paraId="1EFDDAB8" w14:textId="77777777" w:rsidTr="00593ADA">
      <w:tc>
        <w:tcPr>
          <w:tcW w:w="5353" w:type="dxa"/>
        </w:tcPr>
        <w:p w14:paraId="26FAED47" w14:textId="77777777" w:rsidR="00593ADA" w:rsidRDefault="00593ADA" w:rsidP="00593ADA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</w:t>
          </w:r>
        </w:p>
        <w:p w14:paraId="036D8FF8" w14:textId="77777777" w:rsidR="00593ADA" w:rsidRPr="002F4DF8" w:rsidRDefault="00593ADA" w:rsidP="00593ADA">
          <w:pPr>
            <w:pStyle w:val="Rodap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Telef.: 212 336 666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2F4DF8">
            <w:rPr>
              <w:rFonts w:ascii="Tahoma" w:hAnsi="Tahoma" w:cs="Tahoma"/>
              <w:sz w:val="14"/>
              <w:szCs w:val="18"/>
            </w:rPr>
            <w:t>FAX: 212 336 667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4995" w:type="dxa"/>
        </w:tcPr>
        <w:p w14:paraId="1D38C209" w14:textId="77777777" w:rsidR="00593ADA" w:rsidRDefault="00593ADA" w:rsidP="00593ADA">
          <w:pPr>
            <w:pStyle w:val="Rodap"/>
            <w:jc w:val="right"/>
            <w:rPr>
              <w:rFonts w:ascii="Tahoma" w:hAnsi="Tahoma" w:cs="Tahoma"/>
              <w:sz w:val="14"/>
              <w:szCs w:val="16"/>
            </w:rPr>
          </w:pPr>
          <w:r w:rsidRPr="001960B3">
            <w:rPr>
              <w:rFonts w:ascii="Tahoma" w:hAnsi="Tahoma" w:cs="Tahoma"/>
              <w:sz w:val="14"/>
              <w:szCs w:val="16"/>
            </w:rPr>
            <w:t>FI.01.01.D.V.03</w:t>
          </w:r>
        </w:p>
        <w:p w14:paraId="25789BCD" w14:textId="77777777" w:rsidR="00593ADA" w:rsidRPr="002F4DF8" w:rsidRDefault="00593ADA" w:rsidP="00593ADA">
          <w:pPr>
            <w:pStyle w:val="Rodap"/>
            <w:jc w:val="right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>
            <w:rPr>
              <w:rFonts w:ascii="Tahoma" w:hAnsi="Tahoma" w:cs="Tahoma"/>
              <w:noProof/>
              <w:sz w:val="14"/>
              <w:szCs w:val="18"/>
            </w:rPr>
            <w:t>1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  <w:r w:rsidRPr="002F4DF8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14:paraId="65759ABE" w14:textId="16571CDC" w:rsidR="00266327" w:rsidRPr="00593ADA" w:rsidRDefault="00266327" w:rsidP="00593ADA">
    <w:pPr>
      <w:pStyle w:val="Rodap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0490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5137"/>
    </w:tblGrid>
    <w:tr w:rsidR="00593ADA" w:rsidRPr="002F4DF8" w14:paraId="2097D702" w14:textId="77777777" w:rsidTr="00593ADA">
      <w:tc>
        <w:tcPr>
          <w:tcW w:w="5353" w:type="dxa"/>
        </w:tcPr>
        <w:p w14:paraId="018DC62B" w14:textId="77777777" w:rsidR="00593ADA" w:rsidRDefault="00593ADA" w:rsidP="00593ADA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</w:t>
          </w:r>
        </w:p>
        <w:p w14:paraId="36F815F2" w14:textId="77777777" w:rsidR="00593ADA" w:rsidRPr="002F4DF8" w:rsidRDefault="00593ADA" w:rsidP="00593ADA">
          <w:pPr>
            <w:pStyle w:val="Rodap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Telef.: 212 336 666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2F4DF8">
            <w:rPr>
              <w:rFonts w:ascii="Tahoma" w:hAnsi="Tahoma" w:cs="Tahoma"/>
              <w:sz w:val="14"/>
              <w:szCs w:val="18"/>
            </w:rPr>
            <w:t>FAX: 212 336 667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5137" w:type="dxa"/>
        </w:tcPr>
        <w:p w14:paraId="666EB2D7" w14:textId="77777777" w:rsidR="00593ADA" w:rsidRDefault="00593ADA" w:rsidP="00593ADA">
          <w:pPr>
            <w:pStyle w:val="Rodap"/>
            <w:jc w:val="right"/>
            <w:rPr>
              <w:rFonts w:ascii="Tahoma" w:hAnsi="Tahoma" w:cs="Tahoma"/>
              <w:sz w:val="14"/>
              <w:szCs w:val="16"/>
            </w:rPr>
          </w:pPr>
          <w:r w:rsidRPr="001960B3">
            <w:rPr>
              <w:rFonts w:ascii="Tahoma" w:hAnsi="Tahoma" w:cs="Tahoma"/>
              <w:sz w:val="14"/>
              <w:szCs w:val="16"/>
            </w:rPr>
            <w:t>FI.01.01.D.V.03</w:t>
          </w:r>
        </w:p>
        <w:p w14:paraId="3FCFC3D0" w14:textId="77777777" w:rsidR="00593ADA" w:rsidRPr="002F4DF8" w:rsidRDefault="00593ADA" w:rsidP="00593ADA">
          <w:pPr>
            <w:pStyle w:val="Rodap"/>
            <w:jc w:val="right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>
            <w:rPr>
              <w:rFonts w:ascii="Tahoma" w:hAnsi="Tahoma" w:cs="Tahoma"/>
              <w:noProof/>
              <w:sz w:val="14"/>
              <w:szCs w:val="18"/>
            </w:rPr>
            <w:t>1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  <w:r w:rsidRPr="002F4DF8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14:paraId="00DFD0BE" w14:textId="346E2BA9" w:rsidR="00266327" w:rsidRPr="00593ADA" w:rsidRDefault="00266327" w:rsidP="00593ADA">
    <w:pPr>
      <w:pStyle w:val="Rodap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DA9C6" w14:textId="77777777" w:rsidR="00DF422C" w:rsidRDefault="00DF422C" w:rsidP="00DF124B">
      <w:r>
        <w:separator/>
      </w:r>
    </w:p>
  </w:footnote>
  <w:footnote w:type="continuationSeparator" w:id="0">
    <w:p w14:paraId="1117BEBF" w14:textId="77777777" w:rsidR="00DF422C" w:rsidRDefault="00DF422C" w:rsidP="00DF124B">
      <w:r>
        <w:continuationSeparator/>
      </w:r>
    </w:p>
  </w:footnote>
  <w:footnote w:id="1">
    <w:p w14:paraId="7C53D55D" w14:textId="77777777" w:rsidR="008562E2" w:rsidRPr="00CD7B13" w:rsidRDefault="008562E2">
      <w:pPr>
        <w:pStyle w:val="Textodenotaderodap"/>
        <w:rPr>
          <w:rFonts w:ascii="Tahoma" w:hAnsi="Tahoma" w:cs="Tahoma"/>
          <w:sz w:val="16"/>
          <w:szCs w:val="16"/>
        </w:rPr>
      </w:pPr>
      <w:r w:rsidRPr="00CD7B13">
        <w:rPr>
          <w:rStyle w:val="Refdenotaderodap"/>
          <w:rFonts w:ascii="Tahoma" w:hAnsi="Tahoma" w:cs="Tahoma"/>
          <w:sz w:val="16"/>
          <w:szCs w:val="16"/>
        </w:rPr>
        <w:footnoteRef/>
      </w:r>
      <w:r w:rsidRPr="00CD7B13">
        <w:rPr>
          <w:rFonts w:ascii="Tahoma" w:hAnsi="Tahoma" w:cs="Tahoma"/>
          <w:sz w:val="16"/>
          <w:szCs w:val="16"/>
        </w:rPr>
        <w:t xml:space="preserve"> Exceto Câmara Municipal Palmel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13"/>
      <w:gridCol w:w="7468"/>
    </w:tblGrid>
    <w:tr w:rsidR="00266327" w:rsidRPr="00F7727D" w14:paraId="0953B6E4" w14:textId="77777777" w:rsidTr="00695B9B">
      <w:trPr>
        <w:trHeight w:val="286"/>
      </w:trPr>
      <w:tc>
        <w:tcPr>
          <w:tcW w:w="3413" w:type="dxa"/>
          <w:vMerge w:val="restart"/>
          <w:tcBorders>
            <w:top w:val="nil"/>
            <w:left w:val="nil"/>
            <w:right w:val="nil"/>
          </w:tcBorders>
        </w:tcPr>
        <w:p w14:paraId="532256F1" w14:textId="77777777" w:rsidR="00266327" w:rsidRPr="00C340F4" w:rsidRDefault="001D14B7" w:rsidP="00613EE3">
          <w:pPr>
            <w:pStyle w:val="Cabealho"/>
            <w:rPr>
              <w:rFonts w:ascii="Arial" w:hAnsi="Arial" w:cs="Arial"/>
              <w:lang w:val="pt-PT"/>
            </w:rPr>
          </w:pPr>
          <w:r w:rsidRPr="00C340F4">
            <w:rPr>
              <w:rFonts w:ascii="Arial" w:hAnsi="Arial" w:cs="Arial"/>
              <w:noProof/>
              <w:lang w:val="pt-PT"/>
            </w:rPr>
            <w:drawing>
              <wp:inline distT="0" distB="0" distL="0" distR="0" wp14:anchorId="5C5473A7" wp14:editId="2EE5B9AE">
                <wp:extent cx="1714500" cy="695325"/>
                <wp:effectExtent l="0" t="0" r="0" b="0"/>
                <wp:docPr id="1" name="Imagem 1" descr="cinza40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nza40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8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676E30D1" w14:textId="77777777" w:rsidR="00266327" w:rsidRPr="00C340F4" w:rsidRDefault="00266327" w:rsidP="00613EE3">
          <w:pPr>
            <w:pStyle w:val="Cabealho"/>
            <w:jc w:val="both"/>
            <w:rPr>
              <w:rFonts w:ascii="Tahoma" w:hAnsi="Tahoma" w:cs="Tahoma"/>
              <w:lang w:val="pt-PT"/>
            </w:rPr>
          </w:pPr>
        </w:p>
      </w:tc>
    </w:tr>
    <w:tr w:rsidR="00266327" w:rsidRPr="00F7727D" w14:paraId="12F5CFE8" w14:textId="77777777" w:rsidTr="00695B9B">
      <w:trPr>
        <w:trHeight w:val="547"/>
      </w:trPr>
      <w:tc>
        <w:tcPr>
          <w:tcW w:w="3413" w:type="dxa"/>
          <w:vMerge/>
          <w:tcBorders>
            <w:left w:val="nil"/>
            <w:right w:val="nil"/>
          </w:tcBorders>
        </w:tcPr>
        <w:p w14:paraId="6B9C110F" w14:textId="77777777" w:rsidR="00266327" w:rsidRPr="00C340F4" w:rsidRDefault="00266327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  <w:tc>
        <w:tcPr>
          <w:tcW w:w="7468" w:type="dxa"/>
          <w:vMerge/>
          <w:tcBorders>
            <w:top w:val="nil"/>
            <w:left w:val="nil"/>
            <w:bottom w:val="nil"/>
            <w:right w:val="nil"/>
          </w:tcBorders>
        </w:tcPr>
        <w:p w14:paraId="5D474A2F" w14:textId="77777777" w:rsidR="00266327" w:rsidRPr="00C340F4" w:rsidRDefault="00266327" w:rsidP="00613EE3">
          <w:pPr>
            <w:pStyle w:val="Cabealho"/>
            <w:jc w:val="center"/>
            <w:rPr>
              <w:rFonts w:ascii="Tahoma" w:hAnsi="Tahoma" w:cs="Tahoma"/>
              <w:lang w:val="pt-PT"/>
            </w:rPr>
          </w:pPr>
        </w:p>
      </w:tc>
    </w:tr>
    <w:tr w:rsidR="00266327" w:rsidRPr="00F7727D" w14:paraId="2F048694" w14:textId="77777777" w:rsidTr="00695B9B">
      <w:trPr>
        <w:trHeight w:val="276"/>
      </w:trPr>
      <w:tc>
        <w:tcPr>
          <w:tcW w:w="3413" w:type="dxa"/>
          <w:vMerge/>
          <w:tcBorders>
            <w:left w:val="nil"/>
            <w:bottom w:val="nil"/>
            <w:right w:val="nil"/>
          </w:tcBorders>
        </w:tcPr>
        <w:p w14:paraId="7B35C128" w14:textId="77777777" w:rsidR="00266327" w:rsidRPr="00C340F4" w:rsidRDefault="00266327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  <w:tc>
        <w:tcPr>
          <w:tcW w:w="7468" w:type="dxa"/>
          <w:vMerge/>
          <w:tcBorders>
            <w:top w:val="nil"/>
            <w:left w:val="nil"/>
            <w:bottom w:val="nil"/>
            <w:right w:val="nil"/>
          </w:tcBorders>
        </w:tcPr>
        <w:p w14:paraId="58401F7B" w14:textId="77777777" w:rsidR="00266327" w:rsidRPr="00C340F4" w:rsidRDefault="00266327" w:rsidP="00613EE3">
          <w:pPr>
            <w:pStyle w:val="Cabealho"/>
            <w:jc w:val="center"/>
            <w:rPr>
              <w:rFonts w:ascii="Tahoma" w:hAnsi="Tahoma" w:cs="Tahoma"/>
              <w:lang w:val="pt-PT"/>
            </w:rPr>
          </w:pPr>
        </w:p>
      </w:tc>
    </w:tr>
  </w:tbl>
  <w:p w14:paraId="5BABADE3" w14:textId="77777777" w:rsidR="00266327" w:rsidRPr="00593ADA" w:rsidRDefault="00266327" w:rsidP="00DF124B">
    <w:pPr>
      <w:pStyle w:val="Cabealho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8" w:type="dxa"/>
      <w:tblBorders>
        <w:insideH w:val="single" w:sz="12" w:space="0" w:color="808080"/>
      </w:tblBorders>
      <w:tblLook w:val="01E0" w:firstRow="1" w:lastRow="1" w:firstColumn="1" w:lastColumn="1" w:noHBand="0" w:noVBand="0"/>
    </w:tblPr>
    <w:tblGrid>
      <w:gridCol w:w="3413"/>
      <w:gridCol w:w="7185"/>
    </w:tblGrid>
    <w:tr w:rsidR="00266327" w:rsidRPr="00F7727D" w14:paraId="494534FD" w14:textId="77777777" w:rsidTr="00593ADA">
      <w:trPr>
        <w:trHeight w:val="276"/>
      </w:trPr>
      <w:tc>
        <w:tcPr>
          <w:tcW w:w="3413" w:type="dxa"/>
          <w:vMerge w:val="restart"/>
        </w:tcPr>
        <w:p w14:paraId="7DE5FE22" w14:textId="77777777" w:rsidR="00266327" w:rsidRPr="00C340F4" w:rsidRDefault="001D14B7" w:rsidP="00613EE3">
          <w:pPr>
            <w:pStyle w:val="Cabealho"/>
            <w:rPr>
              <w:rFonts w:ascii="Arial" w:hAnsi="Arial" w:cs="Arial"/>
              <w:lang w:val="pt-PT"/>
            </w:rPr>
          </w:pPr>
          <w:r w:rsidRPr="00C340F4">
            <w:rPr>
              <w:rFonts w:ascii="Arial" w:hAnsi="Arial" w:cs="Arial"/>
              <w:noProof/>
              <w:lang w:val="pt-PT"/>
            </w:rPr>
            <w:drawing>
              <wp:inline distT="0" distB="0" distL="0" distR="0" wp14:anchorId="3E110880" wp14:editId="2E7FEA7F">
                <wp:extent cx="1714500" cy="695325"/>
                <wp:effectExtent l="0" t="0" r="0" b="0"/>
                <wp:docPr id="2" name="Imagem 2" descr="cinza40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nza40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5" w:type="dxa"/>
          <w:vMerge w:val="restart"/>
          <w:tcBorders>
            <w:top w:val="nil"/>
            <w:bottom w:val="nil"/>
            <w:right w:val="nil"/>
          </w:tcBorders>
          <w:vAlign w:val="bottom"/>
        </w:tcPr>
        <w:p w14:paraId="7B53648B" w14:textId="489CDC68" w:rsidR="00266327" w:rsidRPr="00593ADA" w:rsidRDefault="00593ADA" w:rsidP="00593ADA">
          <w:pPr>
            <w:spacing w:before="240"/>
            <w:jc w:val="right"/>
            <w:rPr>
              <w:rFonts w:ascii="Tahoma" w:hAnsi="Tahoma" w:cs="Tahoma"/>
              <w:sz w:val="20"/>
              <w:szCs w:val="20"/>
            </w:rPr>
          </w:pPr>
          <w:r w:rsidRPr="00B4458C">
            <w:rPr>
              <w:rFonts w:ascii="Tahoma" w:hAnsi="Tahoma" w:cs="Tahoma"/>
              <w:sz w:val="14"/>
            </w:rPr>
            <w:t>FE.01.</w:t>
          </w:r>
          <w:proofErr w:type="gramStart"/>
          <w:r w:rsidRPr="00B4458C">
            <w:rPr>
              <w:rFonts w:ascii="Tahoma" w:hAnsi="Tahoma" w:cs="Tahoma"/>
              <w:sz w:val="14"/>
            </w:rPr>
            <w:t>05.</w:t>
          </w:r>
          <w:r w:rsidR="002C2A40">
            <w:rPr>
              <w:rFonts w:ascii="Tahoma" w:hAnsi="Tahoma" w:cs="Tahoma"/>
              <w:sz w:val="14"/>
            </w:rPr>
            <w:t>K</w:t>
          </w:r>
          <w:r w:rsidRPr="00B4458C">
            <w:rPr>
              <w:rFonts w:ascii="Tahoma" w:hAnsi="Tahoma" w:cs="Tahoma"/>
              <w:sz w:val="14"/>
            </w:rPr>
            <w:t>.V.</w:t>
          </w:r>
          <w:proofErr w:type="gramEnd"/>
          <w:r w:rsidRPr="00B4458C">
            <w:rPr>
              <w:rFonts w:ascii="Tahoma" w:hAnsi="Tahoma" w:cs="Tahoma"/>
              <w:sz w:val="14"/>
            </w:rPr>
            <w:t>00</w:t>
          </w:r>
        </w:p>
      </w:tc>
    </w:tr>
    <w:tr w:rsidR="00266327" w:rsidRPr="00F7727D" w14:paraId="4705AA64" w14:textId="77777777" w:rsidTr="009A1CA7">
      <w:trPr>
        <w:trHeight w:hRule="exact" w:val="284"/>
      </w:trPr>
      <w:tc>
        <w:tcPr>
          <w:tcW w:w="3413" w:type="dxa"/>
          <w:vMerge/>
        </w:tcPr>
        <w:p w14:paraId="7F0E9790" w14:textId="77777777" w:rsidR="00266327" w:rsidRPr="00C340F4" w:rsidRDefault="00266327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  <w:tc>
        <w:tcPr>
          <w:tcW w:w="7185" w:type="dxa"/>
          <w:vMerge/>
          <w:tcBorders>
            <w:top w:val="nil"/>
            <w:bottom w:val="nil"/>
            <w:right w:val="nil"/>
          </w:tcBorders>
        </w:tcPr>
        <w:p w14:paraId="6DD95E5B" w14:textId="77777777" w:rsidR="00266327" w:rsidRPr="00C340F4" w:rsidRDefault="00266327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</w:tr>
    <w:tr w:rsidR="00266327" w:rsidRPr="00F7727D" w14:paraId="6434D842" w14:textId="77777777" w:rsidTr="009A1CA7">
      <w:trPr>
        <w:trHeight w:hRule="exact" w:val="600"/>
      </w:trPr>
      <w:tc>
        <w:tcPr>
          <w:tcW w:w="3413" w:type="dxa"/>
          <w:vMerge/>
        </w:tcPr>
        <w:p w14:paraId="3F66965F" w14:textId="77777777" w:rsidR="00266327" w:rsidRPr="00C340F4" w:rsidRDefault="00266327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  <w:tc>
        <w:tcPr>
          <w:tcW w:w="7185" w:type="dxa"/>
          <w:vMerge/>
          <w:tcBorders>
            <w:top w:val="nil"/>
            <w:bottom w:val="nil"/>
            <w:right w:val="nil"/>
          </w:tcBorders>
        </w:tcPr>
        <w:p w14:paraId="5DA37E65" w14:textId="77777777" w:rsidR="00266327" w:rsidRPr="00C340F4" w:rsidRDefault="00266327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</w:tr>
  </w:tbl>
  <w:p w14:paraId="5A594793" w14:textId="77777777" w:rsidR="00266327" w:rsidRPr="00593ADA" w:rsidRDefault="00266327" w:rsidP="00593ADA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8B079E"/>
    <w:multiLevelType w:val="hybridMultilevel"/>
    <w:tmpl w:val="CC6A7694"/>
    <w:lvl w:ilvl="0" w:tplc="0816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0PEXGEP+xGd3YTZtCG9sqWaL+Q07glR3YtpHbrpg+f3A3V9ij5oecsTR10Cw3VltFRan9zzELLIBlodHjDN4Q==" w:salt="sXdelFK/VVBcP5ouVyrmi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24B"/>
    <w:rsid w:val="000352DF"/>
    <w:rsid w:val="00052B85"/>
    <w:rsid w:val="000802EC"/>
    <w:rsid w:val="000D0751"/>
    <w:rsid w:val="001040D0"/>
    <w:rsid w:val="001541AE"/>
    <w:rsid w:val="00194C03"/>
    <w:rsid w:val="001D14B7"/>
    <w:rsid w:val="001D4BEE"/>
    <w:rsid w:val="00202D72"/>
    <w:rsid w:val="002073E1"/>
    <w:rsid w:val="00213FD0"/>
    <w:rsid w:val="00227905"/>
    <w:rsid w:val="00237920"/>
    <w:rsid w:val="00257A82"/>
    <w:rsid w:val="00266327"/>
    <w:rsid w:val="00284785"/>
    <w:rsid w:val="002C2A40"/>
    <w:rsid w:val="00320813"/>
    <w:rsid w:val="003216CF"/>
    <w:rsid w:val="0037153A"/>
    <w:rsid w:val="003A2B48"/>
    <w:rsid w:val="003A3E49"/>
    <w:rsid w:val="00432DD7"/>
    <w:rsid w:val="004C48DB"/>
    <w:rsid w:val="004D42EA"/>
    <w:rsid w:val="004D78CB"/>
    <w:rsid w:val="00530DAD"/>
    <w:rsid w:val="00593ADA"/>
    <w:rsid w:val="005A517C"/>
    <w:rsid w:val="006066F0"/>
    <w:rsid w:val="00613EE3"/>
    <w:rsid w:val="00626D1F"/>
    <w:rsid w:val="00680AEF"/>
    <w:rsid w:val="00695B9B"/>
    <w:rsid w:val="006E02C1"/>
    <w:rsid w:val="00742A36"/>
    <w:rsid w:val="0077478D"/>
    <w:rsid w:val="00777518"/>
    <w:rsid w:val="00781F16"/>
    <w:rsid w:val="007C6857"/>
    <w:rsid w:val="00807006"/>
    <w:rsid w:val="008562E2"/>
    <w:rsid w:val="0087113D"/>
    <w:rsid w:val="00887EC8"/>
    <w:rsid w:val="00897C4D"/>
    <w:rsid w:val="008E3484"/>
    <w:rsid w:val="009072EF"/>
    <w:rsid w:val="00966A95"/>
    <w:rsid w:val="0097543C"/>
    <w:rsid w:val="00977E81"/>
    <w:rsid w:val="00982637"/>
    <w:rsid w:val="0098695C"/>
    <w:rsid w:val="009A1CA7"/>
    <w:rsid w:val="009B44A4"/>
    <w:rsid w:val="009F0E48"/>
    <w:rsid w:val="00A82E6D"/>
    <w:rsid w:val="00A928CE"/>
    <w:rsid w:val="00A95432"/>
    <w:rsid w:val="00B363E3"/>
    <w:rsid w:val="00C038DD"/>
    <w:rsid w:val="00C340F4"/>
    <w:rsid w:val="00C9155C"/>
    <w:rsid w:val="00D51F08"/>
    <w:rsid w:val="00DA733A"/>
    <w:rsid w:val="00DB447E"/>
    <w:rsid w:val="00DD6534"/>
    <w:rsid w:val="00DE2C23"/>
    <w:rsid w:val="00DE7F97"/>
    <w:rsid w:val="00DF124B"/>
    <w:rsid w:val="00DF422C"/>
    <w:rsid w:val="00E11CAD"/>
    <w:rsid w:val="00E5516D"/>
    <w:rsid w:val="00ED486D"/>
    <w:rsid w:val="00F0497B"/>
    <w:rsid w:val="00F7252F"/>
    <w:rsid w:val="00F7597C"/>
    <w:rsid w:val="00FC0C80"/>
    <w:rsid w:val="00FD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69DBC7D0"/>
  <w15:chartTrackingRefBased/>
  <w15:docId w15:val="{CA4C29F2-92BE-40C3-99AE-E5DDAB23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24B"/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51">
    <w:name w:val="Título 51"/>
    <w:basedOn w:val="Normal"/>
    <w:next w:val="Normal"/>
    <w:link w:val="Ttulo5Carcter"/>
    <w:qFormat/>
    <w:rsid w:val="00DF124B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customStyle="1" w:styleId="Ttulo5Carcter">
    <w:name w:val="Título 5 Carácter"/>
    <w:link w:val="Ttulo51"/>
    <w:rsid w:val="00DF124B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paragraph" w:styleId="Cabealho">
    <w:name w:val="header"/>
    <w:basedOn w:val="Normal"/>
    <w:link w:val="CabealhoCarter"/>
    <w:rsid w:val="00DF124B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arter">
    <w:name w:val="Cabeçalho Caráter"/>
    <w:link w:val="Cabealho"/>
    <w:rsid w:val="00DF124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ter"/>
    <w:rsid w:val="00DF124B"/>
    <w:rPr>
      <w:sz w:val="20"/>
      <w:szCs w:val="20"/>
      <w:lang w:val="x-none"/>
    </w:rPr>
  </w:style>
  <w:style w:type="character" w:customStyle="1" w:styleId="TextodenotaderodapCarter">
    <w:name w:val="Texto de nota de rodapé Caráter"/>
    <w:link w:val="Textodenotaderodap"/>
    <w:rsid w:val="00DF124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DF124B"/>
    <w:rPr>
      <w:vertAlign w:val="superscript"/>
    </w:rPr>
  </w:style>
  <w:style w:type="paragraph" w:styleId="Rodap">
    <w:name w:val="footer"/>
    <w:basedOn w:val="Normal"/>
    <w:link w:val="RodapCarter"/>
    <w:uiPriority w:val="99"/>
    <w:unhideWhenUsed/>
    <w:rsid w:val="00DF124B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arter">
    <w:name w:val="Rodapé Caráter"/>
    <w:link w:val="Rodap"/>
    <w:uiPriority w:val="99"/>
    <w:rsid w:val="00DF124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F124B"/>
    <w:rPr>
      <w:rFonts w:ascii="Tahoma" w:hAnsi="Tahoma"/>
      <w:sz w:val="16"/>
      <w:szCs w:val="16"/>
      <w:lang w:val="x-none"/>
    </w:rPr>
  </w:style>
  <w:style w:type="character" w:customStyle="1" w:styleId="TextodebaloCarter">
    <w:name w:val="Texto de balão Caráter"/>
    <w:link w:val="Textodebalo"/>
    <w:uiPriority w:val="99"/>
    <w:semiHidden/>
    <w:rsid w:val="00DF124B"/>
    <w:rPr>
      <w:rFonts w:ascii="Tahoma" w:eastAsia="Times New Roman" w:hAnsi="Tahoma" w:cs="Tahoma"/>
      <w:sz w:val="16"/>
      <w:szCs w:val="16"/>
      <w:lang w:eastAsia="pt-PT"/>
    </w:rPr>
  </w:style>
  <w:style w:type="paragraph" w:styleId="Avanodecorpodetexto">
    <w:name w:val="Body Text Indent"/>
    <w:basedOn w:val="Normal"/>
    <w:link w:val="AvanodecorpodetextoCarter"/>
    <w:rsid w:val="00266327"/>
    <w:pPr>
      <w:ind w:left="213" w:hanging="213"/>
      <w:jc w:val="both"/>
    </w:pPr>
    <w:rPr>
      <w:rFonts w:ascii="Arial" w:hAnsi="Arial"/>
      <w:smallCaps/>
      <w:sz w:val="20"/>
      <w:szCs w:val="20"/>
      <w:lang w:val="x-none" w:eastAsia="x-none"/>
    </w:rPr>
  </w:style>
  <w:style w:type="character" w:customStyle="1" w:styleId="AvanodecorpodetextoCarter">
    <w:name w:val="Avanço de corpo de texto Caráter"/>
    <w:link w:val="Avanodecorpodetexto"/>
    <w:rsid w:val="00266327"/>
    <w:rPr>
      <w:rFonts w:ascii="Arial" w:eastAsia="Times New Roman" w:hAnsi="Arial"/>
      <w:smallCaps/>
    </w:rPr>
  </w:style>
  <w:style w:type="table" w:styleId="TabelacomGrelha">
    <w:name w:val="Table Grid"/>
    <w:basedOn w:val="Tabelanormal"/>
    <w:uiPriority w:val="59"/>
    <w:rsid w:val="00593A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51AC-809D-41CF-AB52-2CF167F3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ncarnacao</dc:creator>
  <cp:keywords/>
  <cp:lastModifiedBy>Andreia Isabel Esteves</cp:lastModifiedBy>
  <cp:revision>7</cp:revision>
  <dcterms:created xsi:type="dcterms:W3CDTF">2023-01-23T15:26:00Z</dcterms:created>
  <dcterms:modified xsi:type="dcterms:W3CDTF">2023-12-14T16:28:00Z</dcterms:modified>
</cp:coreProperties>
</file>